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7A" w:rsidRPr="005A757A" w:rsidRDefault="005A757A" w:rsidP="005A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A75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ЛУЖСКАЯ ОБЛАСТЬ   ЛЮДИНОВСКИЙ  РАЙОН</w:t>
      </w:r>
    </w:p>
    <w:p w:rsidR="005A757A" w:rsidRPr="005A757A" w:rsidRDefault="005A757A" w:rsidP="005A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A757A" w:rsidRPr="005A757A" w:rsidRDefault="005A757A" w:rsidP="005A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A75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ДМИНИСТРАЦИЯ</w:t>
      </w:r>
    </w:p>
    <w:p w:rsidR="005A757A" w:rsidRPr="005A757A" w:rsidRDefault="005A757A" w:rsidP="005A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A75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ого образования сельского поселения</w:t>
      </w:r>
    </w:p>
    <w:p w:rsidR="005A757A" w:rsidRPr="005A757A" w:rsidRDefault="005A757A" w:rsidP="005A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A75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еревня Заболотье»</w:t>
      </w:r>
    </w:p>
    <w:p w:rsidR="005A757A" w:rsidRPr="005A757A" w:rsidRDefault="005A757A" w:rsidP="005A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A757A" w:rsidRPr="005A757A" w:rsidRDefault="005A757A" w:rsidP="005A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A757A" w:rsidRPr="005A757A" w:rsidRDefault="005A757A" w:rsidP="005A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zh-CN"/>
        </w:rPr>
      </w:pPr>
      <w:r w:rsidRPr="005A757A">
        <w:rPr>
          <w:rFonts w:ascii="Times New Roman" w:eastAsia="Times New Roman" w:hAnsi="Times New Roman" w:cs="Times New Roman"/>
          <w:b/>
          <w:bCs/>
          <w:sz w:val="32"/>
          <w:szCs w:val="28"/>
          <w:lang w:eastAsia="zh-CN"/>
        </w:rPr>
        <w:t>ПОСТАНОВЛЕНИЕ</w:t>
      </w:r>
    </w:p>
    <w:p w:rsidR="005A757A" w:rsidRPr="0006409B" w:rsidRDefault="005A757A" w:rsidP="005A757A">
      <w:pPr>
        <w:widowControl w:val="0"/>
        <w:tabs>
          <w:tab w:val="left" w:pos="840"/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zh-CN"/>
        </w:rPr>
      </w:pPr>
      <w:r w:rsidRPr="0006409B">
        <w:rPr>
          <w:rFonts w:ascii="Times New Roman" w:eastAsia="Times New Roman" w:hAnsi="Times New Roman" w:cs="Times New Roman"/>
          <w:b/>
          <w:bCs/>
          <w:sz w:val="32"/>
          <w:szCs w:val="28"/>
          <w:lang w:eastAsia="zh-CN"/>
        </w:rPr>
        <w:tab/>
      </w:r>
    </w:p>
    <w:p w:rsidR="005A757A" w:rsidRDefault="006B1FA7" w:rsidP="005A757A">
      <w:pPr>
        <w:widowControl w:val="0"/>
        <w:tabs>
          <w:tab w:val="left" w:pos="840"/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т  12</w:t>
      </w:r>
      <w:r w:rsidR="005A75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ктября 2018 г.                    </w:t>
      </w:r>
      <w:r w:rsidR="001322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 </w:t>
      </w:r>
      <w:r w:rsidR="005A75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№</w:t>
      </w:r>
      <w:r w:rsidR="003B028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5A75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7</w:t>
      </w:r>
    </w:p>
    <w:p w:rsidR="005A757A" w:rsidRDefault="005A757A" w:rsidP="005A757A">
      <w:pPr>
        <w:widowControl w:val="0"/>
        <w:tabs>
          <w:tab w:val="left" w:pos="840"/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A757A" w:rsidRPr="005A757A" w:rsidRDefault="005A757A" w:rsidP="005A757A">
      <w:pPr>
        <w:widowControl w:val="0"/>
        <w:tabs>
          <w:tab w:val="left" w:pos="840"/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О внесении  изменений  в постановление от </w:t>
      </w:r>
      <w:r w:rsidR="001C74A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5 марта 2013г.№ 15/1</w:t>
      </w:r>
    </w:p>
    <w:p w:rsidR="005A757A" w:rsidRPr="005A757A" w:rsidRDefault="005A757A" w:rsidP="005A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5A75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порядке разработки и утверждения схемы размещения</w:t>
      </w:r>
    </w:p>
    <w:p w:rsidR="005A757A" w:rsidRPr="005A757A" w:rsidRDefault="005A757A" w:rsidP="005A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A75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естационарных торговых объектов на территории</w:t>
      </w:r>
    </w:p>
    <w:p w:rsidR="005A757A" w:rsidRPr="005A757A" w:rsidRDefault="005A757A" w:rsidP="005A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A75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ельского поселения "Деревня Заболотье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5A757A" w:rsidRDefault="005A757A" w:rsidP="005A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028A" w:rsidRDefault="00AA1EE3" w:rsidP="003B028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но ч.ч.1,3,5 ст.10 Федерального закона от 28.12.2009 №</w:t>
      </w:r>
      <w:r w:rsidR="003B02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81-ФЗ «Об основах государственного регулирования торговой деятельности в Российской Федерации», размещение нестационарных торговых объектов на земельных участках, в зданиях, строениях</w:t>
      </w:r>
      <w:r w:rsidR="0006409B">
        <w:rPr>
          <w:rFonts w:ascii="Times New Roman" w:eastAsia="Times New Roman" w:hAnsi="Times New Roman" w:cs="Times New Roman"/>
          <w:sz w:val="24"/>
          <w:szCs w:val="24"/>
          <w:lang w:eastAsia="zh-CN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оружениях</w:t>
      </w:r>
      <w:r w:rsidR="0006409B">
        <w:rPr>
          <w:rFonts w:ascii="Times New Roman" w:eastAsia="Times New Roman" w:hAnsi="Times New Roman" w:cs="Times New Roman"/>
          <w:sz w:val="24"/>
          <w:szCs w:val="24"/>
          <w:lang w:eastAsia="zh-CN"/>
        </w:rPr>
        <w:t>, 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и и достижения нормативов минимальной обеспеченности на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ощадью торговых объектов</w:t>
      </w:r>
      <w:r w:rsidR="00AE0186">
        <w:rPr>
          <w:rFonts w:ascii="Times New Roman" w:eastAsia="Times New Roman" w:hAnsi="Times New Roman" w:cs="Times New Roman"/>
          <w:sz w:val="24"/>
          <w:szCs w:val="24"/>
          <w:lang w:eastAsia="zh-CN"/>
        </w:rPr>
        <w:t>, администрация сельского поселения «Деревня Заболотье»</w:t>
      </w:r>
    </w:p>
    <w:p w:rsidR="003B028A" w:rsidRDefault="003B028A" w:rsidP="003B028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</w:t>
      </w:r>
      <w:r w:rsidR="00AE0186">
        <w:rPr>
          <w:rFonts w:ascii="Times New Roman" w:eastAsia="Times New Roman" w:hAnsi="Times New Roman" w:cs="Times New Roman"/>
          <w:sz w:val="24"/>
          <w:szCs w:val="24"/>
          <w:lang w:eastAsia="zh-CN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6B1FA7" w:rsidRDefault="00A126FD" w:rsidP="003B028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563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06409B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изменения в  схему размещения нестационарных торговых объектов на         территории сельского поселения «Деревня Заболотье», добавив п.4,п.5,п.6</w:t>
      </w:r>
      <w:r w:rsidR="003B02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риложение прилагается).</w:t>
      </w:r>
    </w:p>
    <w:p w:rsidR="00563921" w:rsidRDefault="001C74A1" w:rsidP="003B028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A126F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63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A126FD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постановление вступает в силу с мо</w:t>
      </w:r>
      <w:r w:rsidR="00563921">
        <w:rPr>
          <w:rFonts w:ascii="Times New Roman" w:eastAsia="Times New Roman" w:hAnsi="Times New Roman" w:cs="Times New Roman"/>
          <w:sz w:val="24"/>
          <w:szCs w:val="24"/>
          <w:lang w:eastAsia="zh-CN"/>
        </w:rPr>
        <w:t>мента подписания.</w:t>
      </w:r>
    </w:p>
    <w:p w:rsidR="00563921" w:rsidRDefault="001C74A1" w:rsidP="003B028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63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стоящее постановление подлежит опубликованию на официальном сайте   сельского поселения «Деревня Заболотье» в сети Интернет  </w:t>
      </w:r>
      <w:hyperlink r:id="rId5" w:history="1">
        <w:r w:rsidR="00563921" w:rsidRPr="004C64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http</w:t>
        </w:r>
        <w:r w:rsidR="00563921" w:rsidRPr="004C64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zh-CN"/>
          </w:rPr>
          <w:t>://</w:t>
        </w:r>
        <w:r w:rsidR="00563921" w:rsidRPr="004C64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admzabolotye</w:t>
        </w:r>
        <w:r w:rsidR="00563921" w:rsidRPr="004C64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zh-CN"/>
          </w:rPr>
          <w:t>.</w:t>
        </w:r>
        <w:r w:rsidR="00563921" w:rsidRPr="004C64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ru</w:t>
        </w:r>
        <w:r w:rsidR="00563921" w:rsidRPr="005639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zh-CN"/>
          </w:rPr>
          <w:t>/</w:t>
        </w:r>
      </w:hyperlink>
      <w:r w:rsidR="00563921" w:rsidRPr="00563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3921">
        <w:rPr>
          <w:rFonts w:ascii="Times New Roman" w:eastAsia="Times New Roman" w:hAnsi="Times New Roman" w:cs="Times New Roman"/>
          <w:sz w:val="24"/>
          <w:szCs w:val="24"/>
          <w:lang w:eastAsia="zh-CN"/>
        </w:rPr>
        <w:t>и газете «Людиновский рабочий».</w:t>
      </w:r>
    </w:p>
    <w:p w:rsidR="00563921" w:rsidRDefault="001C74A1" w:rsidP="003B028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563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 </w:t>
      </w:r>
      <w:proofErr w:type="gramStart"/>
      <w:r w:rsidR="00563921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="00563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полнением постановления оставляю за собой</w:t>
      </w:r>
      <w:r w:rsidR="0006409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322EE" w:rsidRDefault="001322EE" w:rsidP="003B028A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6409B" w:rsidRDefault="0006409B" w:rsidP="003B02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администрации</w:t>
      </w:r>
      <w:bookmarkStart w:id="0" w:name="_GoBack"/>
      <w:bookmarkEnd w:id="0"/>
    </w:p>
    <w:p w:rsidR="0006409B" w:rsidRPr="00563921" w:rsidRDefault="0006409B" w:rsidP="003B02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 поселения «Деревня Заболотье»                               В.П.Соколов</w:t>
      </w:r>
    </w:p>
    <w:p w:rsidR="001C74A1" w:rsidRDefault="001322EE" w:rsidP="001322E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</w:p>
    <w:p w:rsidR="00303764" w:rsidRDefault="001C74A1" w:rsidP="001322E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B028A" w:rsidRDefault="00303764" w:rsidP="001322E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B028A" w:rsidSect="003B028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</w:t>
      </w:r>
    </w:p>
    <w:p w:rsidR="001322EE" w:rsidRPr="001322EE" w:rsidRDefault="00303764" w:rsidP="003B028A">
      <w:pPr>
        <w:widowControl w:val="0"/>
        <w:suppressAutoHyphens/>
        <w:autoSpaceDE w:val="0"/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1C74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322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322EE" w:rsidRPr="001322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</w:p>
    <w:p w:rsidR="001322EE" w:rsidRPr="001322EE" w:rsidRDefault="001322EE" w:rsidP="003B028A">
      <w:pPr>
        <w:widowControl w:val="0"/>
        <w:suppressAutoHyphens/>
        <w:autoSpaceDE w:val="0"/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EE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</w:t>
      </w:r>
    </w:p>
    <w:p w:rsidR="001322EE" w:rsidRPr="001322EE" w:rsidRDefault="001322EE" w:rsidP="003B028A">
      <w:pPr>
        <w:widowControl w:val="0"/>
        <w:suppressAutoHyphens/>
        <w:autoSpaceDE w:val="0"/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EE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</w:t>
      </w:r>
    </w:p>
    <w:p w:rsidR="001322EE" w:rsidRPr="001322EE" w:rsidRDefault="001322EE" w:rsidP="003B028A">
      <w:pPr>
        <w:widowControl w:val="0"/>
        <w:suppressAutoHyphens/>
        <w:autoSpaceDE w:val="0"/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EE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 поселения</w:t>
      </w:r>
    </w:p>
    <w:p w:rsidR="001322EE" w:rsidRPr="001322EE" w:rsidRDefault="001322EE" w:rsidP="003B028A">
      <w:pPr>
        <w:widowControl w:val="0"/>
        <w:suppressAutoHyphens/>
        <w:autoSpaceDE w:val="0"/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EE">
        <w:rPr>
          <w:rFonts w:ascii="Times New Roman" w:eastAsia="Times New Roman" w:hAnsi="Times New Roman" w:cs="Times New Roman"/>
          <w:sz w:val="24"/>
          <w:szCs w:val="24"/>
          <w:lang w:eastAsia="zh-CN"/>
        </w:rPr>
        <w:t>"Деревня Заболотье"</w:t>
      </w:r>
    </w:p>
    <w:p w:rsidR="001322EE" w:rsidRPr="001322EE" w:rsidRDefault="003B028A" w:rsidP="003B028A">
      <w:pPr>
        <w:widowControl w:val="0"/>
        <w:suppressAutoHyphens/>
        <w:autoSpaceDE w:val="0"/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1322EE" w:rsidRPr="001322EE">
        <w:rPr>
          <w:rFonts w:ascii="Times New Roman" w:eastAsia="Times New Roman" w:hAnsi="Times New Roman" w:cs="Times New Roman"/>
          <w:sz w:val="24"/>
          <w:szCs w:val="24"/>
          <w:lang w:eastAsia="zh-CN"/>
        </w:rPr>
        <w:t>т 12  октября 2018 г. N 37</w:t>
      </w:r>
    </w:p>
    <w:p w:rsidR="003B028A" w:rsidRDefault="003B028A" w:rsidP="001322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" w:name="Par123"/>
      <w:bookmarkEnd w:id="1"/>
    </w:p>
    <w:p w:rsidR="001322EE" w:rsidRPr="001322EE" w:rsidRDefault="001322EE" w:rsidP="001322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322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ХЕМА</w:t>
      </w:r>
    </w:p>
    <w:p w:rsidR="001322EE" w:rsidRPr="001322EE" w:rsidRDefault="001322EE" w:rsidP="001322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322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1322EE" w:rsidRPr="001322EE" w:rsidRDefault="001322EE" w:rsidP="001322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322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ЕЛЬСКОГО ПОСЕЛЕНИЯ «ДЕРЕВНЯ  ЗАБОЛОТЬЕ»</w:t>
      </w:r>
    </w:p>
    <w:p w:rsidR="001322EE" w:rsidRPr="001322EE" w:rsidRDefault="001322EE" w:rsidP="001322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"/>
        <w:gridCol w:w="3504"/>
        <w:gridCol w:w="851"/>
        <w:gridCol w:w="1134"/>
        <w:gridCol w:w="1417"/>
        <w:gridCol w:w="993"/>
        <w:gridCol w:w="4110"/>
        <w:gridCol w:w="2100"/>
      </w:tblGrid>
      <w:tr w:rsidR="001322EE" w:rsidRPr="001322EE" w:rsidTr="00BA4733"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28A" w:rsidRDefault="003B028A" w:rsidP="001322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22EE" w:rsidRPr="001322EE" w:rsidRDefault="003B028A" w:rsidP="001322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  <w:proofErr w:type="spellStart"/>
            <w:proofErr w:type="gramStart"/>
            <w:r w:rsidR="001322EE"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="001322EE"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="001322EE"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нахождения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НТО (адресный  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  ориентир)  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 НТО по  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адресному 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ориентиру </w:t>
            </w:r>
          </w:p>
        </w:tc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3B02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ер площади</w:t>
            </w:r>
          </w:p>
          <w:p w:rsidR="001322EE" w:rsidRPr="001322EE" w:rsidRDefault="001322EE" w:rsidP="003B02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322EE" w:rsidRPr="001322EE" w:rsidRDefault="001322EE" w:rsidP="003B02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322EE" w:rsidRPr="001322EE" w:rsidRDefault="001322EE" w:rsidP="003B02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322EE" w:rsidRPr="001322EE" w:rsidRDefault="001322EE" w:rsidP="003B02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322EE" w:rsidRPr="001322EE" w:rsidRDefault="001322EE" w:rsidP="003B02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322EE" w:rsidRPr="001322EE" w:rsidRDefault="001322EE" w:rsidP="003B02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.уч</w:t>
            </w:r>
            <w:proofErr w:type="spellEnd"/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                    НТ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3B028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ип НТО 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уппа   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 товаров   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рок     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осуществления торговой  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деятельности 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  в месте   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размещения  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    НТО     </w:t>
            </w:r>
          </w:p>
        </w:tc>
      </w:tr>
      <w:tr w:rsidR="001322EE" w:rsidRPr="001322EE" w:rsidTr="00BA4733"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1322EE" w:rsidRPr="001322EE" w:rsidTr="003B028A">
        <w:tc>
          <w:tcPr>
            <w:tcW w:w="46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7507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Заболоть</w:t>
            </w:r>
            <w:r w:rsidR="003B028A"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 (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егающая территория к магазину РАЙП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  <w:r w:rsidR="007507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</w:t>
            </w:r>
            <w:r w:rsidR="007507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</w:t>
            </w:r>
            <w:r w:rsidR="00750752"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ар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ары первой необход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определенный срок</w:t>
            </w:r>
          </w:p>
        </w:tc>
      </w:tr>
      <w:tr w:rsidR="001322EE" w:rsidRPr="001322EE" w:rsidTr="003B028A">
        <w:trPr>
          <w:trHeight w:val="225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B028A" w:rsidRPr="001322EE" w:rsidTr="003B028A">
        <w:trPr>
          <w:trHeight w:val="54"/>
        </w:trPr>
        <w:tc>
          <w:tcPr>
            <w:tcW w:w="46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028A" w:rsidRPr="001322EE" w:rsidRDefault="003B028A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028A" w:rsidRPr="001322EE" w:rsidRDefault="003B028A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028A" w:rsidRPr="001322EE" w:rsidRDefault="003B028A" w:rsidP="001322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028A" w:rsidRPr="001322EE" w:rsidRDefault="003B028A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028A" w:rsidRPr="001322EE" w:rsidRDefault="003B028A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028A" w:rsidRPr="001322EE" w:rsidRDefault="003B028A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028A" w:rsidRPr="001322EE" w:rsidRDefault="003B028A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B028A" w:rsidRPr="001322EE" w:rsidRDefault="003B028A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22EE" w:rsidRPr="001322EE" w:rsidTr="00BA4733">
        <w:tc>
          <w:tcPr>
            <w:tcW w:w="465" w:type="dxa"/>
            <w:tcBorders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  <w:tcBorders>
              <w:lef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22EE" w:rsidRPr="001322EE" w:rsidTr="00750752">
        <w:trPr>
          <w:trHeight w:val="210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7507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Заболоть</w:t>
            </w:r>
            <w:proofErr w:type="gramStart"/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(</w:t>
            </w:r>
            <w:proofErr w:type="gramEnd"/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о улиц Центральная и Надежды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 кв</w:t>
            </w:r>
            <w:r w:rsidR="00750752"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 кв</w:t>
            </w:r>
            <w:r w:rsidR="00750752"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0752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ток,</w:t>
            </w:r>
          </w:p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ар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зонная плодовоовощная продукция и бахчевые культуры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5.07 по 15.10</w:t>
            </w:r>
          </w:p>
        </w:tc>
      </w:tr>
      <w:tr w:rsidR="001322EE" w:rsidRPr="001322EE" w:rsidTr="003B028A">
        <w:tc>
          <w:tcPr>
            <w:tcW w:w="4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7507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Заболоть</w:t>
            </w:r>
            <w:r w:rsidR="00750752"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 (</w:t>
            </w: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о улиц </w:t>
            </w:r>
            <w:proofErr w:type="gramStart"/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альная</w:t>
            </w:r>
            <w:proofErr w:type="gramEnd"/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Надеж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 кв</w:t>
            </w:r>
            <w:r w:rsidR="00750752"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 кв</w:t>
            </w:r>
            <w:r w:rsidR="00750752"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752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ток,</w:t>
            </w:r>
          </w:p>
          <w:p w:rsidR="001322EE" w:rsidRPr="001322EE" w:rsidRDefault="001322EE" w:rsidP="003B028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ар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ары первой необход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2EE" w:rsidRPr="001322EE" w:rsidRDefault="001322EE" w:rsidP="001322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22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определенный срок</w:t>
            </w:r>
          </w:p>
        </w:tc>
      </w:tr>
    </w:tbl>
    <w:p w:rsidR="003B028A" w:rsidRDefault="003B028A" w:rsidP="001322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EE" w:rsidRPr="001322EE" w:rsidRDefault="001322EE" w:rsidP="001322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EE" w:rsidRDefault="001322EE"/>
    <w:p w:rsidR="001322EE" w:rsidRPr="001322EE" w:rsidRDefault="001322EE" w:rsidP="001322EE"/>
    <w:p w:rsidR="001322EE" w:rsidRPr="001322EE" w:rsidRDefault="001322EE" w:rsidP="001322EE"/>
    <w:p w:rsidR="001322EE" w:rsidRPr="001322EE" w:rsidRDefault="001322EE" w:rsidP="001322EE"/>
    <w:p w:rsidR="001322EE" w:rsidRPr="001322EE" w:rsidRDefault="001322EE" w:rsidP="001322EE"/>
    <w:p w:rsidR="00607310" w:rsidRDefault="001322EE" w:rsidP="001322EE">
      <w:pPr>
        <w:tabs>
          <w:tab w:val="left" w:pos="1275"/>
        </w:tabs>
      </w:pPr>
      <w:r>
        <w:tab/>
      </w:r>
    </w:p>
    <w:p w:rsidR="001322EE" w:rsidRDefault="001322EE" w:rsidP="001322EE">
      <w:pPr>
        <w:tabs>
          <w:tab w:val="left" w:pos="1275"/>
        </w:tabs>
      </w:pPr>
    </w:p>
    <w:p w:rsidR="001322EE" w:rsidRDefault="001322EE" w:rsidP="001322EE">
      <w:pPr>
        <w:tabs>
          <w:tab w:val="left" w:pos="1275"/>
        </w:tabs>
      </w:pPr>
    </w:p>
    <w:p w:rsidR="001322EE" w:rsidRPr="001322EE" w:rsidRDefault="001322EE" w:rsidP="001322EE">
      <w:pPr>
        <w:tabs>
          <w:tab w:val="left" w:pos="1275"/>
        </w:tabs>
      </w:pPr>
    </w:p>
    <w:p w:rsidR="001322EE" w:rsidRPr="001322EE" w:rsidRDefault="001322EE" w:rsidP="001322EE">
      <w:pPr>
        <w:tabs>
          <w:tab w:val="left" w:pos="1275"/>
        </w:tabs>
      </w:pPr>
    </w:p>
    <w:sectPr w:rsidR="001322EE" w:rsidRPr="001322EE" w:rsidSect="003B028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3A9B"/>
    <w:rsid w:val="0006409B"/>
    <w:rsid w:val="000B24DA"/>
    <w:rsid w:val="001322EE"/>
    <w:rsid w:val="001631FD"/>
    <w:rsid w:val="001C74A1"/>
    <w:rsid w:val="00303764"/>
    <w:rsid w:val="003B028A"/>
    <w:rsid w:val="00563921"/>
    <w:rsid w:val="00573A9B"/>
    <w:rsid w:val="005A757A"/>
    <w:rsid w:val="005F738C"/>
    <w:rsid w:val="00607310"/>
    <w:rsid w:val="006B1FA7"/>
    <w:rsid w:val="00750752"/>
    <w:rsid w:val="008D43B3"/>
    <w:rsid w:val="008D53C8"/>
    <w:rsid w:val="009526CE"/>
    <w:rsid w:val="009C3191"/>
    <w:rsid w:val="00A126FD"/>
    <w:rsid w:val="00AA1EE3"/>
    <w:rsid w:val="00AE0186"/>
    <w:rsid w:val="00B32884"/>
    <w:rsid w:val="00C4310E"/>
    <w:rsid w:val="00DA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63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639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zaboloty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178A-424F-4AC9-AA75-C1E67512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0T07:52:00Z</cp:lastPrinted>
  <dcterms:created xsi:type="dcterms:W3CDTF">2018-11-14T06:01:00Z</dcterms:created>
  <dcterms:modified xsi:type="dcterms:W3CDTF">2018-11-14T06:01:00Z</dcterms:modified>
</cp:coreProperties>
</file>